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A21BB" w14:textId="77777777" w:rsidR="006C0E37" w:rsidRDefault="006C0E37" w:rsidP="009D509D">
      <w:bookmarkStart w:id="0" w:name="_GoBack"/>
      <w:bookmarkEnd w:id="0"/>
    </w:p>
    <w:p w14:paraId="01DCAA93" w14:textId="77777777" w:rsidR="00CA31CB" w:rsidRDefault="00A830C8" w:rsidP="009D509D">
      <w:pPr>
        <w:pStyle w:val="NormalWeb"/>
        <w:numPr>
          <w:ilvl w:val="0"/>
          <w:numId w:val="1"/>
        </w:numPr>
      </w:pPr>
      <w:r>
        <w:t xml:space="preserve">In addition to 5FM’s </w:t>
      </w:r>
      <w:r w:rsidR="00A2606D">
        <w:t>standard</w:t>
      </w:r>
      <w:r w:rsidR="00CA31CB">
        <w:t xml:space="preserve"> Competition Terms and Conditions, the below conditions </w:t>
      </w:r>
      <w:r>
        <w:t xml:space="preserve">also </w:t>
      </w:r>
      <w:r w:rsidR="00CA31CB">
        <w:t>appl</w:t>
      </w:r>
      <w:r w:rsidR="00404B63">
        <w:t>y</w:t>
      </w:r>
      <w:r w:rsidR="00CA31CB">
        <w:t xml:space="preserve"> for</w:t>
      </w:r>
      <w:r w:rsidR="00A2606D">
        <w:t xml:space="preserve"> </w:t>
      </w:r>
      <w:r w:rsidR="008943D4">
        <w:t xml:space="preserve">the </w:t>
      </w:r>
      <w:r w:rsidR="00CD6521">
        <w:t>Fresh at Five Tattoo Giveaway</w:t>
      </w:r>
      <w:r w:rsidR="009D509D">
        <w:t xml:space="preserve"> </w:t>
      </w:r>
      <w:r w:rsidR="009D509D" w:rsidRPr="009D509D">
        <w:t>conducted</w:t>
      </w:r>
      <w:r w:rsidR="00A905B8">
        <w:t xml:space="preserve"> </w:t>
      </w:r>
      <w:r w:rsidR="00CD6521">
        <w:t>with</w:t>
      </w:r>
      <w:r w:rsidR="00FC6BD0">
        <w:t xml:space="preserve"> </w:t>
      </w:r>
      <w:r w:rsidR="00CD6521">
        <w:t>Fallen Heroes</w:t>
      </w:r>
      <w:r w:rsidR="00FC6BD0">
        <w:t xml:space="preserve"> (the prize sponsors)</w:t>
      </w:r>
      <w:r w:rsidR="006467C9">
        <w:t xml:space="preserve"> </w:t>
      </w:r>
      <w:r>
        <w:t xml:space="preserve">on </w:t>
      </w:r>
      <w:r w:rsidR="00A905B8">
        <w:t xml:space="preserve">5FM </w:t>
      </w:r>
      <w:r w:rsidR="00810CC5">
        <w:t xml:space="preserve">on </w:t>
      </w:r>
      <w:r w:rsidR="00CD6521">
        <w:t>Fresh at Five</w:t>
      </w:r>
      <w:r w:rsidR="00525FE0">
        <w:t xml:space="preserve"> from </w:t>
      </w:r>
      <w:r w:rsidR="00CD6521">
        <w:t>5 to 9</w:t>
      </w:r>
      <w:r w:rsidR="00D92756">
        <w:t xml:space="preserve"> October</w:t>
      </w:r>
      <w:r w:rsidR="00810CC5">
        <w:t xml:space="preserve"> 2015.</w:t>
      </w:r>
      <w:r w:rsidR="009D509D" w:rsidRPr="009D509D">
        <w:t xml:space="preserve"> </w:t>
      </w:r>
    </w:p>
    <w:p w14:paraId="09888041" w14:textId="77777777" w:rsidR="00810CC5" w:rsidRDefault="00810CC5" w:rsidP="00BD30DF">
      <w:pPr>
        <w:pStyle w:val="ListParagraph"/>
        <w:numPr>
          <w:ilvl w:val="1"/>
          <w:numId w:val="5"/>
        </w:numPr>
      </w:pPr>
      <w:r>
        <w:t xml:space="preserve">The </w:t>
      </w:r>
      <w:r w:rsidR="002A21F2">
        <w:t>giveaway</w:t>
      </w:r>
      <w:r>
        <w:t xml:space="preserve"> takes place </w:t>
      </w:r>
      <w:r w:rsidR="00F07276">
        <w:t xml:space="preserve">from </w:t>
      </w:r>
      <w:r w:rsidR="007C7EC8">
        <w:t>Monday</w:t>
      </w:r>
      <w:r w:rsidR="00F07276">
        <w:t xml:space="preserve">, </w:t>
      </w:r>
      <w:r w:rsidR="002A21F2">
        <w:t>5 October</w:t>
      </w:r>
      <w:r w:rsidR="00525FE0">
        <w:t xml:space="preserve"> </w:t>
      </w:r>
      <w:r w:rsidR="007C7EC8">
        <w:t>2015</w:t>
      </w:r>
      <w:r>
        <w:t xml:space="preserve"> to </w:t>
      </w:r>
      <w:r w:rsidR="002A21F2">
        <w:t>Friday</w:t>
      </w:r>
      <w:r w:rsidR="00F07276">
        <w:t xml:space="preserve">, </w:t>
      </w:r>
      <w:r w:rsidR="00FC6BD0">
        <w:t>9</w:t>
      </w:r>
      <w:r w:rsidR="00D92756">
        <w:t xml:space="preserve"> October</w:t>
      </w:r>
      <w:r>
        <w:t xml:space="preserve"> </w:t>
      </w:r>
      <w:r w:rsidR="007C7EC8">
        <w:t xml:space="preserve">2015 </w:t>
      </w:r>
      <w:r w:rsidR="00F94C95">
        <w:t xml:space="preserve">on </w:t>
      </w:r>
      <w:r w:rsidR="002A21F2">
        <w:t>Fresh at Five</w:t>
      </w:r>
      <w:r w:rsidR="00F94C95">
        <w:t>, which airs from</w:t>
      </w:r>
      <w:r w:rsidR="002A21F2">
        <w:t xml:space="preserve"> 05:00 to 08</w:t>
      </w:r>
      <w:r w:rsidR="000302C5">
        <w:t>h00</w:t>
      </w:r>
      <w:r>
        <w:t>.</w:t>
      </w:r>
    </w:p>
    <w:p w14:paraId="54ACEF98" w14:textId="77777777" w:rsidR="007638ED" w:rsidRDefault="007638ED" w:rsidP="00BD30DF">
      <w:pPr>
        <w:pStyle w:val="ListParagraph"/>
        <w:numPr>
          <w:ilvl w:val="1"/>
          <w:numId w:val="5"/>
        </w:numPr>
      </w:pPr>
      <w:r>
        <w:t xml:space="preserve">To participate, </w:t>
      </w:r>
      <w:r w:rsidR="00FC6BD0">
        <w:t xml:space="preserve">participants will be encouraged to </w:t>
      </w:r>
      <w:r w:rsidR="001456F8">
        <w:t>tweet</w:t>
      </w:r>
      <w:r w:rsidR="00FC6BD0">
        <w:t xml:space="preserve"> the design of their choice of tattoo </w:t>
      </w:r>
      <w:r w:rsidR="002A21F2">
        <w:t>to</w:t>
      </w:r>
      <w:r w:rsidR="001456F8">
        <w:t xml:space="preserve"> the Fresh Show 5fm twitter handle and CC @</w:t>
      </w:r>
      <w:proofErr w:type="spellStart"/>
      <w:r w:rsidR="001456F8">
        <w:t>fallen_heroes</w:t>
      </w:r>
      <w:proofErr w:type="spellEnd"/>
      <w:r w:rsidR="002A21F2">
        <w:t xml:space="preserve">. </w:t>
      </w:r>
      <w:proofErr w:type="spellStart"/>
      <w:r w:rsidR="001456F8">
        <w:t>Thys</w:t>
      </w:r>
      <w:proofErr w:type="spellEnd"/>
      <w:r w:rsidR="001456F8">
        <w:t xml:space="preserve"> </w:t>
      </w:r>
      <w:proofErr w:type="spellStart"/>
      <w:r w:rsidR="001456F8">
        <w:t>Uys</w:t>
      </w:r>
      <w:proofErr w:type="spellEnd"/>
      <w:r w:rsidR="001456F8">
        <w:t xml:space="preserve"> of Fallen Heroes will be selecting the daily winner. </w:t>
      </w:r>
      <w:r w:rsidR="002A21F2">
        <w:t>The selection is final and no correspondence will be entered into.</w:t>
      </w:r>
    </w:p>
    <w:p w14:paraId="09706A9C" w14:textId="77777777" w:rsidR="007638ED" w:rsidRDefault="0050209A" w:rsidP="006467C9">
      <w:pPr>
        <w:pStyle w:val="ListParagraph"/>
        <w:numPr>
          <w:ilvl w:val="1"/>
          <w:numId w:val="5"/>
        </w:numPr>
      </w:pPr>
      <w:r w:rsidRPr="006467C9">
        <w:t xml:space="preserve">The daily prize </w:t>
      </w:r>
      <w:r w:rsidR="006467C9" w:rsidRPr="00860E90">
        <w:t xml:space="preserve">is </w:t>
      </w:r>
      <w:r w:rsidR="002A21F2">
        <w:t xml:space="preserve">a tattoo sitting at Fallen Heroes valued at R1 000, of the prize recipient’s </w:t>
      </w:r>
      <w:r w:rsidR="00FC6BD0">
        <w:t>choice</w:t>
      </w:r>
      <w:r w:rsidR="002A21F2">
        <w:t>.</w:t>
      </w:r>
    </w:p>
    <w:p w14:paraId="38B6A968" w14:textId="77777777" w:rsidR="002A21F2" w:rsidRDefault="002A21F2" w:rsidP="002A21F2">
      <w:pPr>
        <w:pStyle w:val="ListParagraph"/>
        <w:numPr>
          <w:ilvl w:val="1"/>
          <w:numId w:val="5"/>
        </w:numPr>
      </w:pPr>
      <w:r>
        <w:t xml:space="preserve">A grand prize of a full tattoo sleeve (of the prize recipient’s </w:t>
      </w:r>
      <w:r w:rsidR="00FC6BD0">
        <w:t>choice</w:t>
      </w:r>
      <w:r>
        <w:t>), valued at R70 000, will be given aw</w:t>
      </w:r>
      <w:r w:rsidR="001456F8">
        <w:t xml:space="preserve">ay by the Fresh at Five show – </w:t>
      </w:r>
      <w:r w:rsidR="001456F8" w:rsidRPr="00046BC6">
        <w:rPr>
          <w:i/>
        </w:rPr>
        <w:t>date TBC.</w:t>
      </w:r>
      <w:r w:rsidR="001456F8">
        <w:t xml:space="preserve"> </w:t>
      </w:r>
      <w:r>
        <w:t>The winner of the sleeve will be dete</w:t>
      </w:r>
      <w:r w:rsidR="001456F8">
        <w:t>rmined by the Fresh at Five show and Fallen Heroes.</w:t>
      </w:r>
    </w:p>
    <w:p w14:paraId="528DC03D" w14:textId="77777777" w:rsidR="00FC6BD0" w:rsidRDefault="00FC6BD0" w:rsidP="002A21F2">
      <w:pPr>
        <w:pStyle w:val="ListParagraph"/>
        <w:numPr>
          <w:ilvl w:val="1"/>
          <w:numId w:val="5"/>
        </w:numPr>
      </w:pPr>
      <w:r>
        <w:t>Prize redemption is subject to Fallen Heroes’ availability and by appointment only. Fallen Heroes is located at 53 6</w:t>
      </w:r>
      <w:r w:rsidRPr="00FC6BD0">
        <w:rPr>
          <w:vertAlign w:val="superscript"/>
        </w:rPr>
        <w:t>th</w:t>
      </w:r>
      <w:r>
        <w:t xml:space="preserve"> Street, </w:t>
      </w:r>
      <w:proofErr w:type="spellStart"/>
      <w:r>
        <w:t>Parkhurst</w:t>
      </w:r>
      <w:proofErr w:type="spellEnd"/>
      <w:r>
        <w:t xml:space="preserve"> in Johannesburg and can be contacted on 011 028 0994 for appointment arrangements.</w:t>
      </w:r>
    </w:p>
    <w:p w14:paraId="2314CC9D" w14:textId="77777777" w:rsidR="002A21F2" w:rsidRDefault="002A21F2" w:rsidP="002A21F2">
      <w:pPr>
        <w:pStyle w:val="ListParagraph"/>
        <w:numPr>
          <w:ilvl w:val="1"/>
          <w:numId w:val="5"/>
        </w:numPr>
      </w:pPr>
      <w:r>
        <w:t>The prize does not</w:t>
      </w:r>
      <w:r w:rsidR="001456F8">
        <w:t xml:space="preserve"> include travel, accommodation, </w:t>
      </w:r>
      <w:r>
        <w:t>or anything whatsoever not detailed in the definition of the prize above.</w:t>
      </w:r>
    </w:p>
    <w:p w14:paraId="6FFA5E73" w14:textId="77777777" w:rsidR="002A21F2" w:rsidRDefault="002A21F2" w:rsidP="002A21F2">
      <w:pPr>
        <w:pStyle w:val="ListParagraph"/>
        <w:numPr>
          <w:ilvl w:val="1"/>
          <w:numId w:val="5"/>
        </w:numPr>
      </w:pPr>
      <w:r>
        <w:t>The daily prize and grand prize is valid for 12 months from date of issue.</w:t>
      </w:r>
    </w:p>
    <w:p w14:paraId="7306638D" w14:textId="77777777" w:rsidR="00FC6BD0" w:rsidRDefault="00FC6BD0" w:rsidP="002A21F2">
      <w:pPr>
        <w:pStyle w:val="ListParagraph"/>
        <w:numPr>
          <w:ilvl w:val="1"/>
          <w:numId w:val="5"/>
        </w:numPr>
      </w:pPr>
      <w:r>
        <w:t>5FM will issue prize recipients with a prize letter which will detail the prize redemption process.</w:t>
      </w:r>
    </w:p>
    <w:p w14:paraId="57260923" w14:textId="77777777" w:rsidR="007638ED" w:rsidRDefault="007638ED" w:rsidP="007638ED">
      <w:pPr>
        <w:pStyle w:val="ListParagraph"/>
        <w:numPr>
          <w:ilvl w:val="1"/>
          <w:numId w:val="5"/>
        </w:numPr>
      </w:pPr>
      <w:r>
        <w:t xml:space="preserve">The prize is not transferable, exchangeable or redeemable for cash. The total prize value is quoted in South African </w:t>
      </w:r>
      <w:proofErr w:type="spellStart"/>
      <w:r>
        <w:t>Rands</w:t>
      </w:r>
      <w:proofErr w:type="spellEnd"/>
      <w:r>
        <w:t xml:space="preserve"> and is based on the recommended retail value of prize components at th</w:t>
      </w:r>
      <w:r w:rsidR="00FC6BD0">
        <w:t xml:space="preserve">e time of printing. 5FM and the prize sponsors </w:t>
      </w:r>
      <w:r>
        <w:t xml:space="preserve">accept no responsibility for any variation in the value of any prize. If a prize is unavailable, </w:t>
      </w:r>
      <w:r w:rsidR="00FC6BD0">
        <w:t>for whatever reason, 5FM and the prize sponsors</w:t>
      </w:r>
      <w:r>
        <w:t xml:space="preserve">, in its discretion, reserves the right to substitute the prize for a prize of equal value and/or specification. To the extent permitted by law: (a) 5FM and </w:t>
      </w:r>
      <w:r w:rsidR="00FC6BD0">
        <w:t>the prize sponsors</w:t>
      </w:r>
      <w:r>
        <w:t xml:space="preserve"> make no representations or warranties as to the suitability of the Prize; and (b) no compensation will be payable if, for any reason, a winner is unable to use the prize as stated.</w:t>
      </w:r>
    </w:p>
    <w:p w14:paraId="693979BA" w14:textId="77777777" w:rsidR="00A71492" w:rsidRDefault="00A71492" w:rsidP="00A71492">
      <w:pPr>
        <w:pStyle w:val="ListParagraph"/>
        <w:ind w:left="1440"/>
      </w:pPr>
    </w:p>
    <w:p w14:paraId="5CFFB1A1" w14:textId="77777777" w:rsidR="0050209A" w:rsidRDefault="0050209A" w:rsidP="0050209A">
      <w:pPr>
        <w:pStyle w:val="ListParagraph"/>
        <w:ind w:left="1440"/>
      </w:pPr>
    </w:p>
    <w:p w14:paraId="584E5E41" w14:textId="77777777" w:rsidR="00E835FA" w:rsidRDefault="00E835FA" w:rsidP="0050209A">
      <w:pPr>
        <w:pStyle w:val="ListParagraph"/>
        <w:ind w:left="1440"/>
      </w:pPr>
    </w:p>
    <w:sectPr w:rsidR="00E835FA" w:rsidSect="000D658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6B81" w14:textId="77777777" w:rsidR="00800CAA" w:rsidRDefault="00800CAA" w:rsidP="000D6583">
      <w:pPr>
        <w:spacing w:after="0" w:line="240" w:lineRule="auto"/>
      </w:pPr>
      <w:r>
        <w:separator/>
      </w:r>
    </w:p>
  </w:endnote>
  <w:endnote w:type="continuationSeparator" w:id="0">
    <w:p w14:paraId="0A5129D4" w14:textId="77777777" w:rsidR="00800CAA" w:rsidRDefault="00800CAA" w:rsidP="000D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502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B62432" w14:textId="77777777" w:rsidR="002A21F2" w:rsidRDefault="002A21F2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666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666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97857A" w14:textId="77777777" w:rsidR="002A21F2" w:rsidRDefault="002A2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7CA6" w14:textId="77777777" w:rsidR="00800CAA" w:rsidRDefault="00800CAA" w:rsidP="000D6583">
      <w:pPr>
        <w:spacing w:after="0" w:line="240" w:lineRule="auto"/>
      </w:pPr>
      <w:r>
        <w:separator/>
      </w:r>
    </w:p>
  </w:footnote>
  <w:footnote w:type="continuationSeparator" w:id="0">
    <w:p w14:paraId="578DD6E6" w14:textId="77777777" w:rsidR="00800CAA" w:rsidRDefault="00800CAA" w:rsidP="000D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F30F" w14:textId="77777777" w:rsidR="002A21F2" w:rsidRDefault="002A21F2" w:rsidP="007C6ED9">
    <w:pPr>
      <w:pStyle w:val="Header"/>
      <w:rPr>
        <w:b/>
        <w:sz w:val="48"/>
        <w:szCs w:val="48"/>
        <w:u w:val="single"/>
      </w:rPr>
    </w:pPr>
    <w:r w:rsidRPr="000D6583">
      <w:rPr>
        <w:noProof/>
      </w:rPr>
      <w:drawing>
        <wp:inline distT="0" distB="0" distL="0" distR="0" wp14:anchorId="60B6644D" wp14:editId="5032BFC1">
          <wp:extent cx="1189447" cy="1158949"/>
          <wp:effectExtent l="19050" t="0" r="0" b="0"/>
          <wp:docPr id="1" name="Picture 1" descr="POWER OF 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OF 5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05" cy="116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C6ED9">
      <w:rPr>
        <w:b/>
        <w:sz w:val="48"/>
        <w:szCs w:val="48"/>
        <w:u w:val="single"/>
      </w:rPr>
      <w:t>Competition Terms and Conditions</w:t>
    </w:r>
    <w:r>
      <w:rPr>
        <w:b/>
        <w:sz w:val="48"/>
        <w:szCs w:val="48"/>
        <w:u w:val="single"/>
      </w:rPr>
      <w:t>:</w:t>
    </w:r>
  </w:p>
  <w:p w14:paraId="2A7274AC" w14:textId="77777777" w:rsidR="002A21F2" w:rsidRPr="00A830C8" w:rsidRDefault="002A21F2" w:rsidP="007C6ED9">
    <w:pPr>
      <w:pStyle w:val="Header"/>
      <w:rPr>
        <w:b/>
        <w:sz w:val="36"/>
        <w:szCs w:val="48"/>
        <w:u w:val="single"/>
      </w:rPr>
    </w:pPr>
    <w:r w:rsidRPr="00A830C8">
      <w:rPr>
        <w:b/>
        <w:sz w:val="36"/>
        <w:szCs w:val="48"/>
        <w:u w:val="single"/>
      </w:rPr>
      <w:t xml:space="preserve">Addendum: </w:t>
    </w:r>
    <w:r>
      <w:rPr>
        <w:b/>
        <w:sz w:val="36"/>
        <w:szCs w:val="48"/>
        <w:u w:val="single"/>
      </w:rPr>
      <w:t>5FM Live Loud Birthday Fresh at Five Tattoo Giveaway</w:t>
    </w:r>
  </w:p>
  <w:p w14:paraId="03F2A562" w14:textId="77777777" w:rsidR="002A21F2" w:rsidRPr="00972BF7" w:rsidRDefault="002A21F2" w:rsidP="007C6ED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129E"/>
    <w:multiLevelType w:val="hybridMultilevel"/>
    <w:tmpl w:val="C1C8C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102"/>
    <w:multiLevelType w:val="hybridMultilevel"/>
    <w:tmpl w:val="58260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10F2A"/>
    <w:multiLevelType w:val="hybridMultilevel"/>
    <w:tmpl w:val="7CD67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20A1A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E5226"/>
    <w:multiLevelType w:val="hybridMultilevel"/>
    <w:tmpl w:val="2EF4A00E"/>
    <w:lvl w:ilvl="0" w:tplc="5E1CEE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F2537"/>
    <w:multiLevelType w:val="hybridMultilevel"/>
    <w:tmpl w:val="EA98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2FA9"/>
    <w:multiLevelType w:val="hybridMultilevel"/>
    <w:tmpl w:val="3A040684"/>
    <w:lvl w:ilvl="0" w:tplc="45AA07E4">
      <w:numFmt w:val="bullet"/>
      <w:lvlText w:val=""/>
      <w:lvlJc w:val="left"/>
      <w:pPr>
        <w:ind w:left="390" w:hanging="390"/>
      </w:pPr>
      <w:rPr>
        <w:rFonts w:ascii="Symbol" w:eastAsia="Times New Roman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DB21AB"/>
    <w:multiLevelType w:val="hybridMultilevel"/>
    <w:tmpl w:val="AB6CF0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7282"/>
    <w:multiLevelType w:val="hybridMultilevel"/>
    <w:tmpl w:val="6BEE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B1AE3"/>
    <w:multiLevelType w:val="hybridMultilevel"/>
    <w:tmpl w:val="C4F80C8A"/>
    <w:lvl w:ilvl="0" w:tplc="FE4EC316">
      <w:numFmt w:val="bullet"/>
      <w:lvlText w:val="•"/>
      <w:lvlJc w:val="left"/>
      <w:pPr>
        <w:ind w:left="1080" w:hanging="720"/>
      </w:pPr>
      <w:rPr>
        <w:rFonts w:ascii="Gotham Narrow Light" w:eastAsia="Calibri" w:hAnsi="Gotham Narrow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83"/>
    <w:rsid w:val="00005779"/>
    <w:rsid w:val="000302C5"/>
    <w:rsid w:val="00046BC6"/>
    <w:rsid w:val="000505A4"/>
    <w:rsid w:val="00057CB3"/>
    <w:rsid w:val="00095045"/>
    <w:rsid w:val="000C567F"/>
    <w:rsid w:val="000D1C1F"/>
    <w:rsid w:val="000D50B6"/>
    <w:rsid w:val="000D6583"/>
    <w:rsid w:val="0010498A"/>
    <w:rsid w:val="001132A7"/>
    <w:rsid w:val="00113462"/>
    <w:rsid w:val="001456F8"/>
    <w:rsid w:val="001C6CC7"/>
    <w:rsid w:val="00223B6B"/>
    <w:rsid w:val="00295240"/>
    <w:rsid w:val="002A21F2"/>
    <w:rsid w:val="002B1E92"/>
    <w:rsid w:val="002B33B3"/>
    <w:rsid w:val="00306171"/>
    <w:rsid w:val="00313F25"/>
    <w:rsid w:val="00335EC6"/>
    <w:rsid w:val="003A43E6"/>
    <w:rsid w:val="003A57DA"/>
    <w:rsid w:val="003C7578"/>
    <w:rsid w:val="003F1C7B"/>
    <w:rsid w:val="00404B63"/>
    <w:rsid w:val="004716C8"/>
    <w:rsid w:val="00497E96"/>
    <w:rsid w:val="004E6206"/>
    <w:rsid w:val="0050209A"/>
    <w:rsid w:val="00525FE0"/>
    <w:rsid w:val="005B7C0B"/>
    <w:rsid w:val="006212CF"/>
    <w:rsid w:val="00627125"/>
    <w:rsid w:val="006467C9"/>
    <w:rsid w:val="00652834"/>
    <w:rsid w:val="00664D2F"/>
    <w:rsid w:val="00683620"/>
    <w:rsid w:val="006A7986"/>
    <w:rsid w:val="006C0E37"/>
    <w:rsid w:val="006C711A"/>
    <w:rsid w:val="006D07A2"/>
    <w:rsid w:val="006F797A"/>
    <w:rsid w:val="00701434"/>
    <w:rsid w:val="00757706"/>
    <w:rsid w:val="00761465"/>
    <w:rsid w:val="007638ED"/>
    <w:rsid w:val="0079456B"/>
    <w:rsid w:val="007A1C81"/>
    <w:rsid w:val="007C6ED9"/>
    <w:rsid w:val="007C7EC8"/>
    <w:rsid w:val="007E441B"/>
    <w:rsid w:val="00800CAA"/>
    <w:rsid w:val="00810CC5"/>
    <w:rsid w:val="00842BA3"/>
    <w:rsid w:val="00860E7A"/>
    <w:rsid w:val="00860E90"/>
    <w:rsid w:val="008943D4"/>
    <w:rsid w:val="008D133E"/>
    <w:rsid w:val="00972BF7"/>
    <w:rsid w:val="009D509D"/>
    <w:rsid w:val="00A00704"/>
    <w:rsid w:val="00A12B49"/>
    <w:rsid w:val="00A16257"/>
    <w:rsid w:val="00A2606D"/>
    <w:rsid w:val="00A31E04"/>
    <w:rsid w:val="00A71492"/>
    <w:rsid w:val="00A830C8"/>
    <w:rsid w:val="00A905B8"/>
    <w:rsid w:val="00AC1702"/>
    <w:rsid w:val="00AD6A1E"/>
    <w:rsid w:val="00AE114A"/>
    <w:rsid w:val="00B258C8"/>
    <w:rsid w:val="00BA73EF"/>
    <w:rsid w:val="00BD30DF"/>
    <w:rsid w:val="00BD6662"/>
    <w:rsid w:val="00BF606B"/>
    <w:rsid w:val="00C70C3B"/>
    <w:rsid w:val="00C81263"/>
    <w:rsid w:val="00C966E0"/>
    <w:rsid w:val="00C97741"/>
    <w:rsid w:val="00CA31CB"/>
    <w:rsid w:val="00CD022A"/>
    <w:rsid w:val="00CD6521"/>
    <w:rsid w:val="00D33BFD"/>
    <w:rsid w:val="00D92756"/>
    <w:rsid w:val="00DD1951"/>
    <w:rsid w:val="00DD4FFA"/>
    <w:rsid w:val="00E16DE2"/>
    <w:rsid w:val="00E26EE9"/>
    <w:rsid w:val="00E364C2"/>
    <w:rsid w:val="00E43291"/>
    <w:rsid w:val="00E66742"/>
    <w:rsid w:val="00E835FA"/>
    <w:rsid w:val="00EB25BC"/>
    <w:rsid w:val="00F07276"/>
    <w:rsid w:val="00F60019"/>
    <w:rsid w:val="00F72B09"/>
    <w:rsid w:val="00F94C95"/>
    <w:rsid w:val="00FA0912"/>
    <w:rsid w:val="00FC6BD0"/>
    <w:rsid w:val="00FD0465"/>
    <w:rsid w:val="00FD513A"/>
    <w:rsid w:val="00FE67A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34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83"/>
  </w:style>
  <w:style w:type="paragraph" w:styleId="Footer">
    <w:name w:val="footer"/>
    <w:basedOn w:val="Normal"/>
    <w:link w:val="Foot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83"/>
  </w:style>
  <w:style w:type="paragraph" w:styleId="BalloonText">
    <w:name w:val="Balloon Text"/>
    <w:basedOn w:val="Normal"/>
    <w:link w:val="BalloonTextChar"/>
    <w:uiPriority w:val="99"/>
    <w:semiHidden/>
    <w:unhideWhenUsed/>
    <w:rsid w:val="000D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31CB"/>
    <w:rPr>
      <w:i/>
      <w:iCs/>
    </w:rPr>
  </w:style>
  <w:style w:type="paragraph" w:styleId="ListParagraph">
    <w:name w:val="List Paragraph"/>
    <w:basedOn w:val="Normal"/>
    <w:uiPriority w:val="34"/>
    <w:qFormat/>
    <w:rsid w:val="008D133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83"/>
  </w:style>
  <w:style w:type="paragraph" w:styleId="Footer">
    <w:name w:val="footer"/>
    <w:basedOn w:val="Normal"/>
    <w:link w:val="Foot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83"/>
  </w:style>
  <w:style w:type="paragraph" w:styleId="BalloonText">
    <w:name w:val="Balloon Text"/>
    <w:basedOn w:val="Normal"/>
    <w:link w:val="BalloonTextChar"/>
    <w:uiPriority w:val="99"/>
    <w:semiHidden/>
    <w:unhideWhenUsed/>
    <w:rsid w:val="000D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31CB"/>
    <w:rPr>
      <w:i/>
      <w:iCs/>
    </w:rPr>
  </w:style>
  <w:style w:type="paragraph" w:styleId="ListParagraph">
    <w:name w:val="List Paragraph"/>
    <w:basedOn w:val="Normal"/>
    <w:uiPriority w:val="34"/>
    <w:qFormat/>
    <w:rsid w:val="008D133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44EB-0D1A-43FB-B3EA-AF54A754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C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huizenh</dc:creator>
  <cp:lastModifiedBy>Competitions at 5FM</cp:lastModifiedBy>
  <cp:revision>4</cp:revision>
  <cp:lastPrinted>2015-10-06T07:08:00Z</cp:lastPrinted>
  <dcterms:created xsi:type="dcterms:W3CDTF">2015-10-04T19:40:00Z</dcterms:created>
  <dcterms:modified xsi:type="dcterms:W3CDTF">2015-10-06T07:08:00Z</dcterms:modified>
</cp:coreProperties>
</file>